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46" w:rsidRDefault="003A5CCE" w:rsidP="0064794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79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ма недели </w:t>
      </w:r>
    </w:p>
    <w:p w:rsidR="00647946" w:rsidRDefault="003A5CCE" w:rsidP="0064794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647946">
        <w:rPr>
          <w:rFonts w:ascii="Times New Roman" w:hAnsi="Times New Roman" w:cs="Times New Roman"/>
          <w:b/>
          <w:color w:val="FF0000"/>
          <w:sz w:val="24"/>
          <w:szCs w:val="24"/>
        </w:rPr>
        <w:t>Траспорт</w:t>
      </w:r>
      <w:proofErr w:type="gramStart"/>
      <w:r w:rsidRPr="00647946">
        <w:rPr>
          <w:rFonts w:ascii="Times New Roman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647946">
        <w:rPr>
          <w:rFonts w:ascii="Times New Roman" w:hAnsi="Times New Roman" w:cs="Times New Roman"/>
          <w:b/>
          <w:color w:val="FF0000"/>
          <w:sz w:val="24"/>
          <w:szCs w:val="24"/>
        </w:rPr>
        <w:t>ДД</w:t>
      </w:r>
      <w:proofErr w:type="spellEnd"/>
      <w:r w:rsidRPr="0064794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52C27" w:rsidRPr="006479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07149" w:rsidRPr="00647946" w:rsidRDefault="00E52C27" w:rsidP="0064794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7946">
        <w:rPr>
          <w:rFonts w:ascii="Times New Roman" w:hAnsi="Times New Roman" w:cs="Times New Roman"/>
          <w:b/>
          <w:color w:val="FF0000"/>
          <w:sz w:val="24"/>
          <w:szCs w:val="24"/>
        </w:rPr>
        <w:t>с 20 апреля по 24 апреля 2020</w:t>
      </w:r>
      <w:r w:rsidR="00000EAA" w:rsidRPr="00647946">
        <w:rPr>
          <w:rFonts w:ascii="Times New Roman" w:hAnsi="Times New Roman" w:cs="Times New Roman"/>
          <w:b/>
          <w:color w:val="FF0000"/>
          <w:sz w:val="24"/>
          <w:szCs w:val="24"/>
        </w:rPr>
        <w:t>гг</w:t>
      </w:r>
    </w:p>
    <w:p w:rsidR="00647946" w:rsidRDefault="00647946" w:rsidP="00647946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</w:rPr>
      </w:pPr>
    </w:p>
    <w:p w:rsidR="008C44DD" w:rsidRPr="00647946" w:rsidRDefault="008C44DD" w:rsidP="00647946">
      <w:pPr>
        <w:pStyle w:val="c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47946">
        <w:rPr>
          <w:rStyle w:val="c1"/>
          <w:color w:val="000000"/>
        </w:rPr>
        <w:t>Расширять знания детей о светофоре, дорожных знаках.</w:t>
      </w:r>
    </w:p>
    <w:p w:rsidR="008C44DD" w:rsidRPr="00647946" w:rsidRDefault="008C44DD" w:rsidP="00647946">
      <w:pPr>
        <w:pStyle w:val="c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47946">
        <w:rPr>
          <w:rStyle w:val="c1"/>
          <w:color w:val="000000"/>
        </w:rPr>
        <w:t>Продолжать знакомить детей с правилами дорожного движения и поведения на дорогах.</w:t>
      </w:r>
    </w:p>
    <w:p w:rsidR="008C44DD" w:rsidRPr="00647946" w:rsidRDefault="008C44DD" w:rsidP="00647946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</w:rPr>
      </w:pPr>
      <w:r w:rsidRPr="00647946">
        <w:rPr>
          <w:rStyle w:val="c1"/>
          <w:color w:val="000000"/>
        </w:rPr>
        <w:t>Воспитывать чувство ответственности.</w:t>
      </w:r>
    </w:p>
    <w:p w:rsidR="00BE6564" w:rsidRPr="00647946" w:rsidRDefault="00BE6564" w:rsidP="00647946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</w:rPr>
      </w:pPr>
    </w:p>
    <w:tbl>
      <w:tblPr>
        <w:tblW w:w="9840" w:type="dxa"/>
        <w:tblInd w:w="-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0"/>
      </w:tblGrid>
      <w:tr w:rsidR="00370133" w:rsidRPr="00647946" w:rsidTr="00370133">
        <w:tc>
          <w:tcPr>
            <w:tcW w:w="1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33" w:rsidRPr="00647946" w:rsidRDefault="00370133" w:rsidP="00647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</w:tr>
      <w:tr w:rsidR="00370133" w:rsidRPr="00647946" w:rsidTr="00370133">
        <w:trPr>
          <w:trHeight w:val="3120"/>
        </w:trPr>
        <w:tc>
          <w:tcPr>
            <w:tcW w:w="1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33" w:rsidRPr="00647946" w:rsidRDefault="00370133" w:rsidP="00647946">
            <w:pPr>
              <w:spacing w:after="0"/>
              <w:ind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 правилами дорожного движения. </w:t>
            </w:r>
          </w:p>
          <w:p w:rsidR="00370133" w:rsidRPr="00647946" w:rsidRDefault="00370133" w:rsidP="00647946">
            <w:pPr>
              <w:spacing w:after="0"/>
              <w:ind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представления о безопасном поведении на улицах города; </w:t>
            </w:r>
          </w:p>
          <w:p w:rsidR="00370133" w:rsidRPr="00647946" w:rsidRDefault="00370133" w:rsidP="00647946">
            <w:pPr>
              <w:spacing w:after="0"/>
              <w:ind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знания детей о правилах дорожного движения и о назначении дорожных знаков. </w:t>
            </w:r>
          </w:p>
          <w:p w:rsidR="00370133" w:rsidRPr="00647946" w:rsidRDefault="00370133" w:rsidP="00647946">
            <w:pPr>
              <w:spacing w:after="0"/>
              <w:ind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знания о том, какой бывает транспорт; закрепить знания о видах общественного транспорта; расширять представления детей о правилах поведения в общественном транспорте. </w:t>
            </w:r>
          </w:p>
          <w:p w:rsidR="00370133" w:rsidRPr="00647946" w:rsidRDefault="00370133" w:rsidP="00647946">
            <w:pPr>
              <w:spacing w:after="0"/>
              <w:ind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ориентироваться в пространстве: движение прямо, направо, налево, по кругу в соответствии с дорожными знаками «Движение прямо», «Движение направо», «Движение налево», «Круговое движение». </w:t>
            </w:r>
          </w:p>
          <w:p w:rsidR="00370133" w:rsidRPr="00647946" w:rsidRDefault="00370133" w:rsidP="00647946">
            <w:pPr>
              <w:spacing w:after="0"/>
              <w:ind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детской художественной литературой по теме. </w:t>
            </w:r>
          </w:p>
          <w:p w:rsidR="00370133" w:rsidRPr="00647946" w:rsidRDefault="00370133" w:rsidP="00647946">
            <w:pPr>
              <w:spacing w:after="0"/>
              <w:ind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рисовать фигуру человека в движении, соблюдая пропорции фигуры и части тела.  </w:t>
            </w:r>
          </w:p>
          <w:p w:rsidR="00370133" w:rsidRPr="00647946" w:rsidRDefault="00370133" w:rsidP="00647946">
            <w:pPr>
              <w:spacing w:after="0"/>
              <w:ind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уждать создавать сюжетную композицию, передавая определённую дорожную ситуацию. </w:t>
            </w:r>
          </w:p>
        </w:tc>
      </w:tr>
    </w:tbl>
    <w:p w:rsidR="00370133" w:rsidRPr="00647946" w:rsidRDefault="00370133" w:rsidP="00647946">
      <w:pPr>
        <w:pStyle w:val="c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C44DD" w:rsidRPr="00647946" w:rsidRDefault="008C44DD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CE" w:rsidRPr="00647946" w:rsidRDefault="003A5CCE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CE" w:rsidRPr="00647946" w:rsidRDefault="003A5CCE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CE" w:rsidRPr="00647946" w:rsidRDefault="003A5CCE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CE" w:rsidRPr="00647946" w:rsidRDefault="003A5CCE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CE" w:rsidRDefault="003A5CCE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946" w:rsidRDefault="00647946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946" w:rsidRDefault="00647946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946" w:rsidRDefault="00647946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946" w:rsidRDefault="00647946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946" w:rsidRDefault="00647946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946" w:rsidRPr="00647946" w:rsidRDefault="00647946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CE" w:rsidRPr="00647946" w:rsidRDefault="003A5CCE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CE" w:rsidRPr="00647946" w:rsidRDefault="003A5CCE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CE" w:rsidRPr="00647946" w:rsidRDefault="003A5CCE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CE" w:rsidRPr="00647946" w:rsidRDefault="003A5CCE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CE" w:rsidRPr="00647946" w:rsidRDefault="003A5CCE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CE" w:rsidRPr="00647946" w:rsidRDefault="003A5CCE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CE" w:rsidRPr="00647946" w:rsidRDefault="003A5CCE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CE" w:rsidRPr="00647946" w:rsidRDefault="003A5CCE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CE" w:rsidRPr="00647946" w:rsidRDefault="003A5CCE" w:rsidP="00647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564" w:rsidRPr="00647946" w:rsidRDefault="00BE6564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CCE" w:rsidRPr="00647946" w:rsidRDefault="003A5CCE" w:rsidP="0064794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4794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Понедельник 20апреля 2020</w:t>
      </w:r>
    </w:p>
    <w:p w:rsidR="0028121D" w:rsidRPr="00647946" w:rsidRDefault="0028121D" w:rsidP="00647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946">
        <w:rPr>
          <w:rFonts w:ascii="Times New Roman" w:hAnsi="Times New Roman" w:cs="Times New Roman"/>
          <w:sz w:val="24"/>
          <w:szCs w:val="24"/>
          <w:u w:val="single"/>
        </w:rPr>
        <w:t>Беседа:</w:t>
      </w:r>
      <w:r w:rsidRPr="00647946">
        <w:rPr>
          <w:rFonts w:ascii="Times New Roman" w:hAnsi="Times New Roman" w:cs="Times New Roman"/>
          <w:sz w:val="24"/>
          <w:szCs w:val="24"/>
        </w:rPr>
        <w:t xml:space="preserve"> Правила пешехода</w:t>
      </w:r>
    </w:p>
    <w:p w:rsidR="0028121D" w:rsidRPr="00647946" w:rsidRDefault="0028121D" w:rsidP="00647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946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647946">
        <w:rPr>
          <w:rFonts w:ascii="Times New Roman" w:hAnsi="Times New Roman" w:cs="Times New Roman"/>
          <w:sz w:val="24"/>
          <w:szCs w:val="24"/>
        </w:rPr>
        <w:t xml:space="preserve"> рассказать детям об основных правилах перехода улицы, поведения на дороге.</w:t>
      </w:r>
    </w:p>
    <w:p w:rsidR="00C0509C" w:rsidRDefault="0028121D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9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302" cy="3914775"/>
            <wp:effectExtent l="19050" t="0" r="0" b="0"/>
            <wp:docPr id="1" name="Рисунок 1" descr="C:\Documents and Settings\222\Рабочий стол\o5ES7GDS8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22\Рабочий стол\o5ES7GDS8Z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6" cy="393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946">
        <w:rPr>
          <w:rFonts w:ascii="Times New Roman" w:hAnsi="Times New Roman" w:cs="Times New Roman"/>
          <w:sz w:val="24"/>
          <w:szCs w:val="24"/>
        </w:rPr>
        <w:t xml:space="preserve"> </w:t>
      </w:r>
      <w:r w:rsidR="00A61EBA" w:rsidRPr="006479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121D" w:rsidRPr="00647946" w:rsidRDefault="00A61EBA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946">
        <w:rPr>
          <w:rFonts w:ascii="Times New Roman" w:hAnsi="Times New Roman" w:cs="Times New Roman"/>
          <w:sz w:val="24"/>
          <w:szCs w:val="24"/>
        </w:rPr>
        <w:t xml:space="preserve"> </w:t>
      </w:r>
      <w:r w:rsidR="0028121D" w:rsidRPr="00647946">
        <w:rPr>
          <w:rFonts w:ascii="Times New Roman" w:hAnsi="Times New Roman" w:cs="Times New Roman"/>
          <w:sz w:val="24"/>
          <w:szCs w:val="24"/>
        </w:rPr>
        <w:t xml:space="preserve"> </w:t>
      </w:r>
      <w:r w:rsidR="0028121D" w:rsidRPr="006479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4706" cy="4467225"/>
            <wp:effectExtent l="19050" t="0" r="0" b="0"/>
            <wp:docPr id="2" name="Рисунок 2" descr="C:\Documents and Settings\222\Рабочий стол\j5MkcjLae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22\Рабочий стол\j5MkcjLae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50" cy="447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9C" w:rsidRDefault="00C0509C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0509C" w:rsidRDefault="00C0509C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A0728" w:rsidRPr="00647946" w:rsidRDefault="008A0728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7946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витие речи</w:t>
      </w:r>
    </w:p>
    <w:p w:rsidR="008A0728" w:rsidRPr="00647946" w:rsidRDefault="008A0728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9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7091" cy="3362325"/>
            <wp:effectExtent l="19050" t="0" r="0" b="0"/>
            <wp:docPr id="3" name="Рисунок 1" descr="C:\Documents and Settings\222\Рабочий стол\We2rja58t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22\Рабочий стол\We2rja58t0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20" cy="336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5F9">
        <w:rPr>
          <w:rFonts w:ascii="Times New Roman" w:hAnsi="Times New Roman" w:cs="Times New Roman"/>
          <w:sz w:val="24"/>
          <w:szCs w:val="24"/>
        </w:rPr>
        <w:t xml:space="preserve">      </w:t>
      </w:r>
      <w:r w:rsidRPr="00647946">
        <w:rPr>
          <w:rFonts w:ascii="Times New Roman" w:hAnsi="Times New Roman" w:cs="Times New Roman"/>
          <w:sz w:val="24"/>
          <w:szCs w:val="24"/>
        </w:rPr>
        <w:t xml:space="preserve">  </w:t>
      </w:r>
      <w:r w:rsidRPr="006479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8153" cy="3361367"/>
            <wp:effectExtent l="19050" t="0" r="8847" b="0"/>
            <wp:docPr id="4" name="Рисунок 2" descr="C:\Documents and Settings\222\Рабочий стол\j_SHYYKt2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22\Рабочий стол\j_SHYYKt2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54" cy="336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BA" w:rsidRPr="00647946" w:rsidRDefault="00A61EBA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7946">
        <w:rPr>
          <w:rFonts w:ascii="Times New Roman" w:hAnsi="Times New Roman" w:cs="Times New Roman"/>
          <w:sz w:val="24"/>
          <w:szCs w:val="24"/>
          <w:u w:val="single"/>
        </w:rPr>
        <w:t>Рисование.</w:t>
      </w:r>
    </w:p>
    <w:p w:rsidR="008A0728" w:rsidRPr="00647946" w:rsidRDefault="008A0728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946">
        <w:rPr>
          <w:rFonts w:ascii="Times New Roman" w:hAnsi="Times New Roman" w:cs="Times New Roman"/>
          <w:sz w:val="24"/>
          <w:szCs w:val="24"/>
        </w:rPr>
        <w:t>«</w:t>
      </w:r>
      <w:r w:rsidR="000321F3" w:rsidRPr="00647946">
        <w:rPr>
          <w:rFonts w:ascii="Times New Roman" w:hAnsi="Times New Roman" w:cs="Times New Roman"/>
          <w:sz w:val="24"/>
          <w:szCs w:val="24"/>
        </w:rPr>
        <w:t>На улице</w:t>
      </w:r>
      <w:r w:rsidRPr="00647946">
        <w:rPr>
          <w:rFonts w:ascii="Times New Roman" w:hAnsi="Times New Roman" w:cs="Times New Roman"/>
          <w:sz w:val="24"/>
          <w:szCs w:val="24"/>
        </w:rPr>
        <w:t>»</w:t>
      </w:r>
    </w:p>
    <w:p w:rsidR="008A0728" w:rsidRPr="00647946" w:rsidRDefault="008A0728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479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0" cy="2381250"/>
            <wp:effectExtent l="19050" t="0" r="0" b="0"/>
            <wp:docPr id="5" name="Рисунок 3" descr="C:\Documents and Settings\222\Рабочий стол\9715a5f0eeef995ec824f75b4900db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22\Рабочий стол\9715a5f0eeef995ec824f75b4900db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80" cy="238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6" w:rsidRDefault="00647946" w:rsidP="0064794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A0728" w:rsidRPr="00647946" w:rsidRDefault="008A0728" w:rsidP="0064794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4794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торник 21 апреля 2020год</w:t>
      </w:r>
    </w:p>
    <w:p w:rsidR="008A0728" w:rsidRPr="00647946" w:rsidRDefault="008A0728" w:rsidP="00647946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647946">
        <w:rPr>
          <w:u w:val="single"/>
        </w:rPr>
        <w:t xml:space="preserve">Беседа </w:t>
      </w:r>
      <w:r w:rsidRPr="00647946">
        <w:rPr>
          <w:color w:val="000000"/>
          <w:u w:val="single"/>
        </w:rPr>
        <w:t xml:space="preserve">на тему: </w:t>
      </w:r>
      <w:r w:rsidRPr="00647946">
        <w:rPr>
          <w:color w:val="000000"/>
        </w:rPr>
        <w:t>«Зачем нужны дорожные знаки»</w:t>
      </w:r>
    </w:p>
    <w:p w:rsidR="008A0728" w:rsidRPr="00647946" w:rsidRDefault="008A0728" w:rsidP="00647946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647946">
        <w:rPr>
          <w:color w:val="000000"/>
          <w:u w:val="single"/>
        </w:rPr>
        <w:t>Цель:</w:t>
      </w:r>
      <w:r w:rsidRPr="00647946">
        <w:rPr>
          <w:color w:val="000000"/>
        </w:rPr>
        <w:t xml:space="preserve"> Закрепить внешний вид и назначение дорожных знаков.</w:t>
      </w:r>
    </w:p>
    <w:p w:rsidR="00C0509C" w:rsidRDefault="008A0728" w:rsidP="00C0509C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lastRenderedPageBreak/>
        <w:drawing>
          <wp:inline distT="0" distB="0" distL="0" distR="0">
            <wp:extent cx="2981515" cy="4229100"/>
            <wp:effectExtent l="19050" t="0" r="9335" b="0"/>
            <wp:docPr id="6" name="Рисунок 4" descr="C:\Documents and Settings\222\Рабочий стол\gESzt98eW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222\Рабочий стол\gESzt98eW4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33" cy="423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09C">
        <w:rPr>
          <w:color w:val="000000"/>
        </w:rPr>
        <w:t xml:space="preserve">      </w:t>
      </w:r>
      <w:r w:rsidR="00AD691A" w:rsidRPr="00647946">
        <w:rPr>
          <w:noProof/>
          <w:color w:val="000000"/>
        </w:rPr>
        <w:drawing>
          <wp:inline distT="0" distB="0" distL="0" distR="0">
            <wp:extent cx="3020423" cy="4184450"/>
            <wp:effectExtent l="19050" t="0" r="8527" b="0"/>
            <wp:docPr id="7" name="Рисунок 5" descr="C:\Documents and Settings\222\Рабочий стол\UMF642MKj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222\Рабочий стол\UMF642MKjA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94" cy="419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9C" w:rsidRDefault="00C0509C" w:rsidP="00C0509C">
      <w:pPr>
        <w:pStyle w:val="a5"/>
        <w:spacing w:before="0" w:beforeAutospacing="0" w:after="0" w:afterAutospacing="0" w:line="276" w:lineRule="auto"/>
        <w:rPr>
          <w:color w:val="000000"/>
        </w:rPr>
      </w:pPr>
    </w:p>
    <w:p w:rsidR="008A0728" w:rsidRPr="00647946" w:rsidRDefault="00AD691A" w:rsidP="00C0509C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drawing>
          <wp:inline distT="0" distB="0" distL="0" distR="0">
            <wp:extent cx="3220372" cy="4533900"/>
            <wp:effectExtent l="19050" t="0" r="0" b="0"/>
            <wp:docPr id="8" name="Рисунок 6" descr="C:\Documents and Settings\222\Рабочий стол\Tg14-CVmF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222\Рабочий стол\Tg14-CVmFW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97" cy="454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9C" w:rsidRDefault="00C0509C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  <w:u w:val="single"/>
        </w:rPr>
      </w:pPr>
    </w:p>
    <w:p w:rsidR="00C0509C" w:rsidRDefault="00C0509C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  <w:u w:val="single"/>
        </w:rPr>
      </w:pPr>
    </w:p>
    <w:p w:rsidR="00C0509C" w:rsidRDefault="00C0509C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  <w:u w:val="single"/>
        </w:rPr>
      </w:pPr>
    </w:p>
    <w:p w:rsidR="00AD691A" w:rsidRPr="00647946" w:rsidRDefault="00AD691A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 w:rsidRPr="00647946">
        <w:rPr>
          <w:color w:val="000000"/>
          <w:u w:val="single"/>
        </w:rPr>
        <w:lastRenderedPageBreak/>
        <w:t>Формирование элементарных математических представлений.</w:t>
      </w:r>
    </w:p>
    <w:p w:rsidR="00AD691A" w:rsidRPr="00647946" w:rsidRDefault="00AD691A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drawing>
          <wp:inline distT="0" distB="0" distL="0" distR="0">
            <wp:extent cx="2162175" cy="3057885"/>
            <wp:effectExtent l="19050" t="0" r="9525" b="0"/>
            <wp:docPr id="9" name="Рисунок 7" descr="C:\Documents and Settings\222\Рабочий стол\ahI-sXYxJ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222\Рабочий стол\ahI-sXYxJ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47" cy="305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946">
        <w:rPr>
          <w:color w:val="000000"/>
        </w:rPr>
        <w:t xml:space="preserve">    </w:t>
      </w:r>
      <w:r w:rsidRPr="00647946">
        <w:rPr>
          <w:noProof/>
          <w:color w:val="000000"/>
        </w:rPr>
        <w:drawing>
          <wp:inline distT="0" distB="0" distL="0" distR="0">
            <wp:extent cx="2161921" cy="3057525"/>
            <wp:effectExtent l="19050" t="0" r="0" b="0"/>
            <wp:docPr id="10" name="Рисунок 8" descr="C:\Documents and Settings\222\Рабочий стол\aItmRaTjq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22\Рабочий стол\aItmRaTjq7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55" cy="305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1A" w:rsidRPr="00647946" w:rsidRDefault="00AD691A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 w:rsidRPr="00647946">
        <w:rPr>
          <w:color w:val="000000"/>
          <w:u w:val="single"/>
        </w:rPr>
        <w:t>Лепка «Дорожные знаки»</w:t>
      </w:r>
    </w:p>
    <w:p w:rsidR="00AD691A" w:rsidRPr="00647946" w:rsidRDefault="00AD691A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drawing>
          <wp:inline distT="0" distB="0" distL="0" distR="0">
            <wp:extent cx="2719141" cy="2038350"/>
            <wp:effectExtent l="19050" t="0" r="5009" b="0"/>
            <wp:docPr id="11" name="Рисунок 9" descr="C:\Documents and Settings\222\Рабочий стол\detsad-429268-153789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222\Рабочий стол\detsad-429268-15378945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17" cy="20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6" w:rsidRDefault="00647946" w:rsidP="00647946">
      <w:pPr>
        <w:pStyle w:val="a5"/>
        <w:spacing w:before="0" w:beforeAutospacing="0" w:after="0" w:afterAutospacing="0" w:line="276" w:lineRule="auto"/>
        <w:jc w:val="center"/>
        <w:rPr>
          <w:b/>
          <w:color w:val="FF0000"/>
          <w:u w:val="single"/>
        </w:rPr>
      </w:pPr>
    </w:p>
    <w:p w:rsidR="00647946" w:rsidRDefault="00647946" w:rsidP="00647946">
      <w:pPr>
        <w:pStyle w:val="a5"/>
        <w:spacing w:before="0" w:beforeAutospacing="0" w:after="0" w:afterAutospacing="0" w:line="276" w:lineRule="auto"/>
        <w:jc w:val="center"/>
        <w:rPr>
          <w:b/>
          <w:color w:val="FF0000"/>
          <w:u w:val="single"/>
        </w:rPr>
      </w:pPr>
    </w:p>
    <w:p w:rsidR="008A0728" w:rsidRPr="00647946" w:rsidRDefault="00AD691A" w:rsidP="00647946">
      <w:pPr>
        <w:pStyle w:val="a5"/>
        <w:spacing w:before="0" w:beforeAutospacing="0" w:after="0" w:afterAutospacing="0" w:line="276" w:lineRule="auto"/>
        <w:jc w:val="center"/>
        <w:rPr>
          <w:b/>
          <w:color w:val="FF0000"/>
          <w:u w:val="single"/>
        </w:rPr>
      </w:pPr>
      <w:r w:rsidRPr="00647946">
        <w:rPr>
          <w:b/>
          <w:color w:val="FF0000"/>
          <w:u w:val="single"/>
        </w:rPr>
        <w:t>Среда 22 апреля 2020год</w:t>
      </w:r>
    </w:p>
    <w:p w:rsidR="002854CA" w:rsidRPr="00647946" w:rsidRDefault="00AD691A" w:rsidP="00647946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647946">
        <w:rPr>
          <w:color w:val="000000"/>
          <w:u w:val="single"/>
        </w:rPr>
        <w:t>Беседа:</w:t>
      </w:r>
      <w:r w:rsidR="002E3D83" w:rsidRPr="00647946">
        <w:rPr>
          <w:color w:val="000000"/>
        </w:rPr>
        <w:t xml:space="preserve"> «</w:t>
      </w:r>
      <w:r w:rsidR="002854CA" w:rsidRPr="00647946">
        <w:rPr>
          <w:color w:val="000000"/>
        </w:rPr>
        <w:t>Перекресток»</w:t>
      </w:r>
    </w:p>
    <w:p w:rsidR="002854CA" w:rsidRPr="00647946" w:rsidRDefault="002854CA" w:rsidP="00647946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647946">
        <w:rPr>
          <w:color w:val="000000"/>
          <w:u w:val="single"/>
        </w:rPr>
        <w:t>Цель:</w:t>
      </w:r>
      <w:r w:rsidRPr="00647946">
        <w:rPr>
          <w:color w:val="000000"/>
        </w:rPr>
        <w:t xml:space="preserve"> закрепить знания детей о правильном переходе перекрестка</w:t>
      </w:r>
    </w:p>
    <w:p w:rsidR="002854CA" w:rsidRPr="00647946" w:rsidRDefault="002854CA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drawing>
          <wp:inline distT="0" distB="0" distL="0" distR="0">
            <wp:extent cx="2753014" cy="2390775"/>
            <wp:effectExtent l="19050" t="0" r="9236" b="0"/>
            <wp:docPr id="15" name="Рисунок 13" descr="C:\Documents and Settings\222\Рабочий стол\C1MjID3B1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222\Рабочий стол\C1MjID3B1l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14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946">
        <w:rPr>
          <w:color w:val="000000"/>
        </w:rPr>
        <w:t xml:space="preserve">   </w:t>
      </w:r>
      <w:r w:rsidRPr="00647946">
        <w:rPr>
          <w:noProof/>
          <w:color w:val="000000"/>
        </w:rPr>
        <w:drawing>
          <wp:inline distT="0" distB="0" distL="0" distR="0">
            <wp:extent cx="2995591" cy="2396911"/>
            <wp:effectExtent l="19050" t="0" r="0" b="0"/>
            <wp:docPr id="16" name="Рисунок 14" descr="C:\Documents and Settings\222\Рабочий стол\Cy8AcDeWx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222\Рабочий стол\Cy8AcDeWxH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34" cy="239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CA" w:rsidRPr="00647946" w:rsidRDefault="002E3D83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lastRenderedPageBreak/>
        <w:drawing>
          <wp:inline distT="0" distB="0" distL="0" distR="0">
            <wp:extent cx="3086100" cy="2616126"/>
            <wp:effectExtent l="19050" t="0" r="0" b="0"/>
            <wp:docPr id="17" name="Рисунок 15" descr="C:\Documents and Settings\222\Рабочий стол\tpRIrKUpt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222\Рабочий стол\tpRIrKUptI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80" cy="262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946">
        <w:rPr>
          <w:color w:val="000000"/>
        </w:rPr>
        <w:t xml:space="preserve">  </w:t>
      </w:r>
      <w:r w:rsidRPr="00647946">
        <w:rPr>
          <w:noProof/>
          <w:color w:val="000000"/>
        </w:rPr>
        <w:drawing>
          <wp:inline distT="0" distB="0" distL="0" distR="0">
            <wp:extent cx="2985395" cy="2613172"/>
            <wp:effectExtent l="19050" t="0" r="5455" b="0"/>
            <wp:docPr id="18" name="Рисунок 16" descr="C:\Documents and Settings\222\Рабочий стол\WyBbQUjsb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222\Рабочий стол\WyBbQUjsba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98" cy="261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9C" w:rsidRDefault="00C0509C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  <w:u w:val="single"/>
        </w:rPr>
      </w:pPr>
    </w:p>
    <w:p w:rsidR="00AD691A" w:rsidRPr="00647946" w:rsidRDefault="00AD691A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 w:rsidRPr="00647946">
        <w:rPr>
          <w:color w:val="000000"/>
          <w:u w:val="single"/>
        </w:rPr>
        <w:t>Подготовка к грамоте.</w:t>
      </w:r>
    </w:p>
    <w:p w:rsidR="00C0509C" w:rsidRDefault="00AD691A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drawing>
          <wp:inline distT="0" distB="0" distL="0" distR="0">
            <wp:extent cx="2514571" cy="3590321"/>
            <wp:effectExtent l="19050" t="0" r="29" b="0"/>
            <wp:docPr id="12" name="Рисунок 10" descr="C:\Documents and Settings\222\Рабочий стол\Y_d9MpZAd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222\Рабочий стол\Y_d9MpZAdN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79" cy="360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946">
        <w:rPr>
          <w:color w:val="000000"/>
        </w:rPr>
        <w:t xml:space="preserve">  </w:t>
      </w:r>
      <w:r w:rsidR="00F635F9">
        <w:rPr>
          <w:color w:val="000000"/>
        </w:rPr>
        <w:t xml:space="preserve">     </w:t>
      </w:r>
      <w:r w:rsidRPr="00647946">
        <w:rPr>
          <w:noProof/>
          <w:color w:val="000000"/>
        </w:rPr>
        <w:drawing>
          <wp:inline distT="0" distB="0" distL="0" distR="0">
            <wp:extent cx="2637493" cy="3641697"/>
            <wp:effectExtent l="19050" t="0" r="0" b="0"/>
            <wp:docPr id="13" name="Рисунок 11" descr="C:\Documents and Settings\222\Рабочий стол\RGkcwDcsd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222\Рабочий стол\RGkcwDcsdH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84" cy="366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946">
        <w:rPr>
          <w:color w:val="000000"/>
        </w:rPr>
        <w:t xml:space="preserve">  </w:t>
      </w:r>
    </w:p>
    <w:p w:rsidR="00AD691A" w:rsidRDefault="00AD691A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lastRenderedPageBreak/>
        <w:drawing>
          <wp:inline distT="0" distB="0" distL="0" distR="0">
            <wp:extent cx="3019425" cy="4314405"/>
            <wp:effectExtent l="19050" t="0" r="9525" b="0"/>
            <wp:docPr id="14" name="Рисунок 12" descr="C:\Documents and Settings\222\Рабочий стол\UAANqhG7z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222\Рабочий стол\UAANqhG7zT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18" cy="43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946">
        <w:rPr>
          <w:color w:val="000000"/>
        </w:rPr>
        <w:t xml:space="preserve">  </w:t>
      </w:r>
    </w:p>
    <w:p w:rsidR="00C0509C" w:rsidRPr="00647946" w:rsidRDefault="00C0509C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</w:p>
    <w:p w:rsidR="00AD691A" w:rsidRPr="00647946" w:rsidRDefault="002854CA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 w:rsidRPr="00647946">
        <w:rPr>
          <w:color w:val="000000"/>
          <w:u w:val="single"/>
        </w:rPr>
        <w:t>Рисование</w:t>
      </w:r>
      <w:r w:rsidR="002E3D83" w:rsidRPr="00647946">
        <w:rPr>
          <w:color w:val="000000"/>
          <w:u w:val="single"/>
        </w:rPr>
        <w:t xml:space="preserve"> «На перекрестке»</w:t>
      </w:r>
    </w:p>
    <w:p w:rsidR="002E3D83" w:rsidRPr="00647946" w:rsidRDefault="002E3D83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drawing>
          <wp:inline distT="0" distB="0" distL="0" distR="0">
            <wp:extent cx="3255600" cy="2009775"/>
            <wp:effectExtent l="19050" t="0" r="1950" b="0"/>
            <wp:docPr id="19" name="Рисунок 17" descr="C:\Documents and Settings\222\Рабочий стол\076b51470be8072c493ec4ff228d7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222\Рабочий стол\076b51470be8072c493ec4ff228d75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6" w:rsidRDefault="00647946" w:rsidP="00647946">
      <w:pPr>
        <w:pStyle w:val="a5"/>
        <w:spacing w:before="0" w:beforeAutospacing="0" w:after="0" w:afterAutospacing="0" w:line="276" w:lineRule="auto"/>
        <w:jc w:val="center"/>
        <w:rPr>
          <w:b/>
          <w:color w:val="FF0000"/>
          <w:u w:val="single"/>
        </w:rPr>
      </w:pPr>
    </w:p>
    <w:p w:rsidR="00647946" w:rsidRDefault="00647946" w:rsidP="00647946">
      <w:pPr>
        <w:pStyle w:val="a5"/>
        <w:spacing w:before="0" w:beforeAutospacing="0" w:after="0" w:afterAutospacing="0" w:line="276" w:lineRule="auto"/>
        <w:jc w:val="center"/>
        <w:rPr>
          <w:b/>
          <w:color w:val="FF0000"/>
          <w:u w:val="single"/>
        </w:rPr>
      </w:pPr>
    </w:p>
    <w:p w:rsidR="002E3D83" w:rsidRPr="00647946" w:rsidRDefault="002E3D83" w:rsidP="00647946">
      <w:pPr>
        <w:pStyle w:val="a5"/>
        <w:spacing w:before="0" w:beforeAutospacing="0" w:after="0" w:afterAutospacing="0" w:line="276" w:lineRule="auto"/>
        <w:jc w:val="center"/>
        <w:rPr>
          <w:b/>
          <w:color w:val="FF0000"/>
          <w:u w:val="single"/>
        </w:rPr>
      </w:pPr>
      <w:r w:rsidRPr="00647946">
        <w:rPr>
          <w:b/>
          <w:color w:val="FF0000"/>
          <w:u w:val="single"/>
        </w:rPr>
        <w:t>Четверг 23 апреля 2020год</w:t>
      </w:r>
    </w:p>
    <w:p w:rsidR="002E3D83" w:rsidRPr="00647946" w:rsidRDefault="002E3D83" w:rsidP="00647946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647946">
        <w:rPr>
          <w:color w:val="000000"/>
          <w:u w:val="single"/>
        </w:rPr>
        <w:t>Беседа</w:t>
      </w:r>
      <w:r w:rsidR="008C799E" w:rsidRPr="00647946">
        <w:rPr>
          <w:color w:val="000000"/>
          <w:u w:val="single"/>
        </w:rPr>
        <w:t>:</w:t>
      </w:r>
      <w:r w:rsidRPr="00647946">
        <w:rPr>
          <w:color w:val="000000"/>
          <w:u w:val="single"/>
        </w:rPr>
        <w:t xml:space="preserve"> </w:t>
      </w:r>
      <w:r w:rsidRPr="00647946">
        <w:rPr>
          <w:color w:val="000000"/>
        </w:rPr>
        <w:t>«Транспорт»</w:t>
      </w:r>
    </w:p>
    <w:p w:rsidR="002E3D83" w:rsidRPr="00647946" w:rsidRDefault="002E3D83" w:rsidP="00647946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647946">
        <w:rPr>
          <w:color w:val="000000"/>
          <w:u w:val="single"/>
        </w:rPr>
        <w:t>Цель:</w:t>
      </w:r>
      <w:r w:rsidRPr="00647946">
        <w:rPr>
          <w:color w:val="000000"/>
        </w:rPr>
        <w:t xml:space="preserve"> Закрепить с детьми знание наземного, подземного, водного и воздушного транспорта.</w:t>
      </w:r>
    </w:p>
    <w:p w:rsidR="002E3D83" w:rsidRPr="00647946" w:rsidRDefault="002E3D83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lastRenderedPageBreak/>
        <w:drawing>
          <wp:inline distT="0" distB="0" distL="0" distR="0">
            <wp:extent cx="2787039" cy="2605507"/>
            <wp:effectExtent l="19050" t="0" r="0" b="0"/>
            <wp:docPr id="20" name="Рисунок 18" descr="C:\Documents and Settings\222\Рабочий стол\b7ff5b086948264524efca8ed0ac048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222\Рабочий стол\b7ff5b086948264524efca8ed0ac0486.p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15" cy="260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946">
        <w:rPr>
          <w:color w:val="000000"/>
        </w:rPr>
        <w:t xml:space="preserve">  </w:t>
      </w:r>
      <w:r w:rsidRPr="00647946">
        <w:rPr>
          <w:noProof/>
          <w:color w:val="000000"/>
        </w:rPr>
        <w:drawing>
          <wp:inline distT="0" distB="0" distL="0" distR="0">
            <wp:extent cx="3057525" cy="2601675"/>
            <wp:effectExtent l="19050" t="0" r="9525" b="0"/>
            <wp:docPr id="21" name="Рисунок 19" descr="C:\Documents and Settings\222\Рабочий стол\3af450734b00e7baaa0792f2658d0ed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222\Рабочий стол\3af450734b00e7baaa0792f2658d0edb.p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02" cy="26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9E" w:rsidRPr="00647946" w:rsidRDefault="002E3D83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color w:val="000000"/>
          <w:u w:val="single"/>
        </w:rPr>
        <w:t>Формирование элементарных математических представлений:</w:t>
      </w:r>
      <w:r w:rsidRPr="00647946">
        <w:rPr>
          <w:color w:val="000000"/>
        </w:rPr>
        <w:t xml:space="preserve"> </w:t>
      </w:r>
    </w:p>
    <w:p w:rsidR="002E3D83" w:rsidRPr="00647946" w:rsidRDefault="008C799E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color w:val="000000"/>
        </w:rPr>
        <w:t>О</w:t>
      </w:r>
      <w:r w:rsidR="002E3D83" w:rsidRPr="00647946">
        <w:rPr>
          <w:color w:val="000000"/>
        </w:rPr>
        <w:t>пределить состав чисел, решить цифровую цепочку и выполнить графический диктант</w:t>
      </w:r>
    </w:p>
    <w:p w:rsidR="00F635F9" w:rsidRDefault="002E3D83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drawing>
          <wp:inline distT="0" distB="0" distL="0" distR="0">
            <wp:extent cx="2428875" cy="3436214"/>
            <wp:effectExtent l="19050" t="0" r="0" b="0"/>
            <wp:docPr id="22" name="Рисунок 20" descr="C:\Documents and Settings\222\Рабочий стол\X72IM-TZX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222\Рабочий стол\X72IM-TZX1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05" cy="345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C9C" w:rsidRPr="00647946">
        <w:rPr>
          <w:color w:val="000000"/>
        </w:rPr>
        <w:t xml:space="preserve"> </w:t>
      </w:r>
      <w:r w:rsidR="00F635F9">
        <w:rPr>
          <w:color w:val="000000"/>
        </w:rPr>
        <w:t xml:space="preserve"> </w:t>
      </w:r>
    </w:p>
    <w:p w:rsidR="002E3D83" w:rsidRPr="00647946" w:rsidRDefault="00EC2C9C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drawing>
          <wp:inline distT="0" distB="0" distL="0" distR="0">
            <wp:extent cx="3324225" cy="2806919"/>
            <wp:effectExtent l="19050" t="0" r="9525" b="0"/>
            <wp:docPr id="23" name="Рисунок 21" descr="C:\Documents and Settings\222\Рабочий стол\1612-raskrask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222\Рабочий стол\1612-raskraska-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31" cy="281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946">
        <w:rPr>
          <w:color w:val="000000"/>
        </w:rPr>
        <w:t xml:space="preserve">  </w:t>
      </w:r>
      <w:r w:rsidRPr="00647946">
        <w:rPr>
          <w:noProof/>
          <w:color w:val="000000"/>
        </w:rPr>
        <w:drawing>
          <wp:inline distT="0" distB="0" distL="0" distR="0">
            <wp:extent cx="2541494" cy="2828925"/>
            <wp:effectExtent l="19050" t="0" r="0" b="0"/>
            <wp:docPr id="24" name="Рисунок 22" descr="C:\Documents and Settings\222\Рабочий стол\kora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222\Рабочий стол\korab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94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9C" w:rsidRDefault="00C0509C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  <w:u w:val="single"/>
        </w:rPr>
      </w:pPr>
    </w:p>
    <w:p w:rsidR="00EC2C9C" w:rsidRPr="00647946" w:rsidRDefault="00EC2C9C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 w:rsidRPr="00647946">
        <w:rPr>
          <w:color w:val="000000"/>
          <w:u w:val="single"/>
        </w:rPr>
        <w:lastRenderedPageBreak/>
        <w:t>Конструирование «Светофор»</w:t>
      </w:r>
    </w:p>
    <w:p w:rsidR="00EC2C9C" w:rsidRPr="00647946" w:rsidRDefault="00EC2C9C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drawing>
          <wp:inline distT="0" distB="0" distL="0" distR="0">
            <wp:extent cx="2107082" cy="1581150"/>
            <wp:effectExtent l="19050" t="0" r="7468" b="0"/>
            <wp:docPr id="25" name="Рисунок 23" descr="C:\Documents and Settings\222\Рабочий стол\Konspekt_zanyatiya_po_pdd_v_starshey_gruppe_detskogo_sada__izgotovlenie_svetofor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222\Рабочий стол\Konspekt_zanyatiya_po_pdd_v_starshey_gruppe_detskogo_sada__izgotovlenie_svetofora_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27" cy="159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5F9" w:rsidRDefault="00F635F9" w:rsidP="00F635F9">
      <w:pPr>
        <w:pStyle w:val="a5"/>
        <w:spacing w:before="0" w:beforeAutospacing="0" w:after="0" w:afterAutospacing="0" w:line="276" w:lineRule="auto"/>
        <w:jc w:val="center"/>
        <w:rPr>
          <w:b/>
          <w:color w:val="FF0000"/>
          <w:u w:val="single"/>
        </w:rPr>
      </w:pPr>
    </w:p>
    <w:p w:rsidR="002854CA" w:rsidRPr="00647946" w:rsidRDefault="00EC2C9C" w:rsidP="00F635F9">
      <w:pPr>
        <w:pStyle w:val="a5"/>
        <w:spacing w:before="0" w:beforeAutospacing="0" w:after="0" w:afterAutospacing="0" w:line="276" w:lineRule="auto"/>
        <w:jc w:val="center"/>
        <w:rPr>
          <w:b/>
          <w:color w:val="FF0000"/>
          <w:u w:val="single"/>
        </w:rPr>
      </w:pPr>
      <w:r w:rsidRPr="00647946">
        <w:rPr>
          <w:b/>
          <w:color w:val="FF0000"/>
          <w:u w:val="single"/>
        </w:rPr>
        <w:t>Пятница 24 апреля 2020год</w:t>
      </w:r>
    </w:p>
    <w:p w:rsidR="00EC2C9C" w:rsidRPr="00647946" w:rsidRDefault="00EC2C9C" w:rsidP="00647946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647946">
        <w:rPr>
          <w:color w:val="000000"/>
          <w:u w:val="single"/>
        </w:rPr>
        <w:t>Беседа:</w:t>
      </w:r>
      <w:r w:rsidRPr="00647946">
        <w:rPr>
          <w:color w:val="000000"/>
        </w:rPr>
        <w:t xml:space="preserve"> «Светофор»</w:t>
      </w:r>
    </w:p>
    <w:p w:rsidR="00EC2C9C" w:rsidRPr="00647946" w:rsidRDefault="00EC2C9C" w:rsidP="00647946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647946">
        <w:rPr>
          <w:color w:val="000000"/>
          <w:u w:val="single"/>
        </w:rPr>
        <w:t>Цель</w:t>
      </w:r>
      <w:r w:rsidRPr="00647946">
        <w:rPr>
          <w:color w:val="000000"/>
        </w:rPr>
        <w:t>: Закрепить знание детей о светофоре, правила перехода улицы.</w:t>
      </w:r>
    </w:p>
    <w:p w:rsidR="00C0509C" w:rsidRDefault="00EC2C9C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drawing>
          <wp:inline distT="0" distB="0" distL="0" distR="0">
            <wp:extent cx="3314700" cy="4100876"/>
            <wp:effectExtent l="19050" t="0" r="0" b="0"/>
            <wp:docPr id="26" name="Рисунок 24" descr="C:\Documents and Settings\222\Рабочий стол\k8qbkYJIQ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222\Рабочий стол\k8qbkYJIQw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10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946">
        <w:rPr>
          <w:color w:val="000000"/>
        </w:rPr>
        <w:t xml:space="preserve">  </w:t>
      </w:r>
    </w:p>
    <w:p w:rsidR="00C0509C" w:rsidRDefault="00C0509C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</w:p>
    <w:p w:rsidR="00EC2C9C" w:rsidRPr="00647946" w:rsidRDefault="00EC2C9C" w:rsidP="00C0509C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drawing>
          <wp:inline distT="0" distB="0" distL="0" distR="0">
            <wp:extent cx="2702829" cy="2647950"/>
            <wp:effectExtent l="19050" t="0" r="2271" b="0"/>
            <wp:docPr id="27" name="Рисунок 25" descr="C:\Documents and Settings\222\Рабочий стол\T-LhpVvZ-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222\Рабочий стол\T-LhpVvZ-Y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29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09C">
        <w:rPr>
          <w:color w:val="000000"/>
        </w:rPr>
        <w:t xml:space="preserve">      </w:t>
      </w:r>
      <w:r w:rsidRPr="00647946">
        <w:rPr>
          <w:noProof/>
          <w:color w:val="000000"/>
        </w:rPr>
        <w:drawing>
          <wp:inline distT="0" distB="0" distL="0" distR="0">
            <wp:extent cx="2657475" cy="2603516"/>
            <wp:effectExtent l="19050" t="0" r="9525" b="0"/>
            <wp:docPr id="28" name="Рисунок 26" descr="C:\Documents and Settings\222\Рабочий стол\gBR2iHE5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222\Рабочий стол\gBR2iHE50m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0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9E" w:rsidRPr="00647946" w:rsidRDefault="008C799E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 w:rsidRPr="00647946">
        <w:rPr>
          <w:color w:val="000000"/>
          <w:u w:val="single"/>
        </w:rPr>
        <w:lastRenderedPageBreak/>
        <w:t>Чтение загадок о правилах дорожного движения</w:t>
      </w:r>
    </w:p>
    <w:p w:rsidR="008C799E" w:rsidRPr="00647946" w:rsidRDefault="008C799E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47946">
        <w:rPr>
          <w:noProof/>
          <w:color w:val="000000"/>
        </w:rPr>
        <w:drawing>
          <wp:inline distT="0" distB="0" distL="0" distR="0">
            <wp:extent cx="3838575" cy="5473805"/>
            <wp:effectExtent l="19050" t="0" r="9525" b="0"/>
            <wp:docPr id="29" name="Рисунок 27" descr="C:\Documents and Settings\222\Рабочий стол\pddzagad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222\Рабочий стол\pddzagadk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51" cy="55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20" w:rsidRPr="00647946" w:rsidRDefault="00C24620" w:rsidP="00647946">
      <w:pPr>
        <w:pStyle w:val="a5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 w:rsidRPr="00647946">
        <w:rPr>
          <w:color w:val="000000"/>
          <w:u w:val="single"/>
        </w:rPr>
        <w:t>Чтение стихотворения Сергея Михалкова</w:t>
      </w:r>
      <w:r w:rsidR="008C799E" w:rsidRPr="00647946">
        <w:rPr>
          <w:color w:val="000000"/>
          <w:u w:val="single"/>
        </w:rPr>
        <w:t xml:space="preserve"> «Бездельник-Светофор»</w:t>
      </w:r>
    </w:p>
    <w:p w:rsidR="00C24620" w:rsidRPr="00647946" w:rsidRDefault="00C24620" w:rsidP="00647946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647946">
        <w:rPr>
          <w:color w:val="333333"/>
        </w:rPr>
        <w:t>В лесу, где все без правил</w:t>
      </w:r>
      <w:proofErr w:type="gramStart"/>
      <w:r w:rsidRPr="00647946">
        <w:rPr>
          <w:color w:val="333333"/>
        </w:rPr>
        <w:br/>
        <w:t>Х</w:t>
      </w:r>
      <w:proofErr w:type="gramEnd"/>
      <w:r w:rsidRPr="00647946">
        <w:rPr>
          <w:color w:val="333333"/>
        </w:rPr>
        <w:t>одили до сих пор,</w:t>
      </w:r>
      <w:r w:rsidRPr="00647946">
        <w:rPr>
          <w:color w:val="333333"/>
        </w:rPr>
        <w:br/>
        <w:t>Однажды появился</w:t>
      </w:r>
      <w:r w:rsidRPr="00647946">
        <w:rPr>
          <w:color w:val="333333"/>
        </w:rPr>
        <w:br/>
        <w:t>Дорожный светофор.</w:t>
      </w:r>
      <w:r w:rsidRPr="00647946">
        <w:rPr>
          <w:color w:val="333333"/>
        </w:rPr>
        <w:br/>
        <w:t>Откуда-то с дороги</w:t>
      </w:r>
      <w:proofErr w:type="gramStart"/>
      <w:r w:rsidRPr="00647946">
        <w:rPr>
          <w:color w:val="333333"/>
        </w:rPr>
        <w:br/>
        <w:t>П</w:t>
      </w:r>
      <w:proofErr w:type="gramEnd"/>
      <w:r w:rsidRPr="00647946">
        <w:rPr>
          <w:color w:val="333333"/>
        </w:rPr>
        <w:t>ринёс его Медведь.</w:t>
      </w:r>
      <w:r w:rsidRPr="00647946">
        <w:rPr>
          <w:color w:val="333333"/>
        </w:rPr>
        <w:br/>
        <w:t>И звери прибежали</w:t>
      </w:r>
      <w:proofErr w:type="gramStart"/>
      <w:r w:rsidRPr="00647946">
        <w:rPr>
          <w:color w:val="333333"/>
        </w:rPr>
        <w:br/>
        <w:t>Н</w:t>
      </w:r>
      <w:proofErr w:type="gramEnd"/>
      <w:r w:rsidRPr="00647946">
        <w:rPr>
          <w:color w:val="333333"/>
        </w:rPr>
        <w:t>а технику смотреть.</w:t>
      </w:r>
    </w:p>
    <w:p w:rsidR="00C24620" w:rsidRPr="00647946" w:rsidRDefault="00C24620" w:rsidP="00647946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647946">
        <w:rPr>
          <w:color w:val="333333"/>
        </w:rPr>
        <w:t>И первым начал Ёжик:</w:t>
      </w:r>
      <w:r w:rsidRPr="00647946">
        <w:rPr>
          <w:color w:val="333333"/>
        </w:rPr>
        <w:br/>
        <w:t>– Какая ерунда!</w:t>
      </w:r>
      <w:r w:rsidRPr="00647946">
        <w:rPr>
          <w:color w:val="333333"/>
        </w:rPr>
        <w:br/>
        <w:t>Нужны для светофора</w:t>
      </w:r>
      <w:proofErr w:type="gramStart"/>
      <w:r w:rsidRPr="00647946">
        <w:rPr>
          <w:color w:val="333333"/>
        </w:rPr>
        <w:br/>
        <w:t>И</w:t>
      </w:r>
      <w:proofErr w:type="gramEnd"/>
      <w:r w:rsidRPr="00647946">
        <w:rPr>
          <w:color w:val="333333"/>
        </w:rPr>
        <w:t xml:space="preserve"> ток, и провода.</w:t>
      </w:r>
      <w:r w:rsidRPr="00647946">
        <w:rPr>
          <w:color w:val="333333"/>
        </w:rPr>
        <w:br/>
        <w:t>А если он не будет</w:t>
      </w:r>
      <w:proofErr w:type="gramStart"/>
      <w:r w:rsidRPr="00647946">
        <w:rPr>
          <w:color w:val="333333"/>
        </w:rPr>
        <w:br/>
        <w:t>К</w:t>
      </w:r>
      <w:proofErr w:type="gramEnd"/>
      <w:r w:rsidRPr="00647946">
        <w:rPr>
          <w:color w:val="333333"/>
        </w:rPr>
        <w:t>ак следует гореть,</w:t>
      </w:r>
      <w:r w:rsidRPr="00647946">
        <w:rPr>
          <w:color w:val="333333"/>
        </w:rPr>
        <w:br/>
        <w:t>То нам на эту штуку</w:t>
      </w:r>
      <w:r w:rsidRPr="00647946">
        <w:rPr>
          <w:color w:val="333333"/>
        </w:rPr>
        <w:br/>
        <w:t>Не стоит и смотреть!</w:t>
      </w:r>
    </w:p>
    <w:p w:rsidR="00C24620" w:rsidRPr="00647946" w:rsidRDefault="00C24620" w:rsidP="00647946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647946">
        <w:rPr>
          <w:color w:val="333333"/>
        </w:rPr>
        <w:t>– Я с Ёжиком согласен! –</w:t>
      </w:r>
      <w:r w:rsidRPr="00647946">
        <w:rPr>
          <w:color w:val="333333"/>
        </w:rPr>
        <w:br/>
      </w:r>
      <w:proofErr w:type="gramStart"/>
      <w:r w:rsidRPr="00647946">
        <w:rPr>
          <w:color w:val="333333"/>
        </w:rPr>
        <w:t>Сказал</w:t>
      </w:r>
      <w:proofErr w:type="gramEnd"/>
      <w:r w:rsidRPr="00647946">
        <w:rPr>
          <w:color w:val="333333"/>
        </w:rPr>
        <w:t xml:space="preserve"> зевая Волк. –</w:t>
      </w:r>
      <w:r w:rsidRPr="00647946">
        <w:rPr>
          <w:color w:val="333333"/>
        </w:rPr>
        <w:br/>
      </w:r>
      <w:r w:rsidRPr="00647946">
        <w:rPr>
          <w:color w:val="333333"/>
        </w:rPr>
        <w:lastRenderedPageBreak/>
        <w:t>– А если б он работал,</w:t>
      </w:r>
      <w:r w:rsidRPr="00647946">
        <w:rPr>
          <w:color w:val="333333"/>
        </w:rPr>
        <w:br/>
        <w:t>Какой в нём был бы толк?</w:t>
      </w:r>
      <w:r w:rsidRPr="00647946">
        <w:rPr>
          <w:color w:val="333333"/>
        </w:rPr>
        <w:br/>
        <w:t>Когда гоню я зайца,</w:t>
      </w:r>
      <w:r w:rsidRPr="00647946">
        <w:rPr>
          <w:color w:val="333333"/>
        </w:rPr>
        <w:br/>
        <w:t>Мне просто смысла нет</w:t>
      </w:r>
      <w:proofErr w:type="gramStart"/>
      <w:r w:rsidRPr="00647946">
        <w:rPr>
          <w:color w:val="333333"/>
        </w:rPr>
        <w:br/>
        <w:t>Б</w:t>
      </w:r>
      <w:proofErr w:type="gramEnd"/>
      <w:r w:rsidRPr="00647946">
        <w:rPr>
          <w:color w:val="333333"/>
        </w:rPr>
        <w:t>ежать на свет зелёный,</w:t>
      </w:r>
      <w:r w:rsidRPr="00647946">
        <w:rPr>
          <w:color w:val="333333"/>
        </w:rPr>
        <w:br/>
        <w:t>Стоять на красный свет!</w:t>
      </w:r>
    </w:p>
    <w:p w:rsidR="00C24620" w:rsidRPr="00647946" w:rsidRDefault="00C24620" w:rsidP="00647946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647946">
        <w:rPr>
          <w:color w:val="333333"/>
        </w:rPr>
        <w:t>– И я, – сказал Зайчишка, –</w:t>
      </w:r>
      <w:r w:rsidRPr="00647946">
        <w:rPr>
          <w:color w:val="333333"/>
        </w:rPr>
        <w:br/>
        <w:t>Когда уже бегу,</w:t>
      </w:r>
      <w:r w:rsidRPr="00647946">
        <w:rPr>
          <w:color w:val="333333"/>
        </w:rPr>
        <w:br/>
        <w:t>Следить за светофором,</w:t>
      </w:r>
      <w:r w:rsidRPr="00647946">
        <w:rPr>
          <w:color w:val="333333"/>
        </w:rPr>
        <w:br/>
        <w:t>Простите, не могу!</w:t>
      </w:r>
    </w:p>
    <w:p w:rsidR="00C24620" w:rsidRPr="00647946" w:rsidRDefault="00C24620" w:rsidP="00647946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647946">
        <w:rPr>
          <w:color w:val="333333"/>
        </w:rPr>
        <w:t>– У нас, – Лиса сказала, –</w:t>
      </w:r>
      <w:r w:rsidRPr="00647946">
        <w:rPr>
          <w:color w:val="333333"/>
        </w:rPr>
        <w:br/>
        <w:t>Порядки здесь свои,</w:t>
      </w:r>
      <w:r w:rsidRPr="00647946">
        <w:rPr>
          <w:color w:val="333333"/>
        </w:rPr>
        <w:br/>
        <w:t>И нам на перекрёстке</w:t>
      </w:r>
      <w:proofErr w:type="gramStart"/>
      <w:r w:rsidRPr="00647946">
        <w:rPr>
          <w:color w:val="333333"/>
        </w:rPr>
        <w:br/>
        <w:t>Н</w:t>
      </w:r>
      <w:proofErr w:type="gramEnd"/>
      <w:r w:rsidRPr="00647946">
        <w:rPr>
          <w:color w:val="333333"/>
        </w:rPr>
        <w:t>е нужен пост ГАИ!</w:t>
      </w:r>
    </w:p>
    <w:p w:rsidR="00C24620" w:rsidRPr="00647946" w:rsidRDefault="00C24620" w:rsidP="00647946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647946">
        <w:rPr>
          <w:color w:val="333333"/>
        </w:rPr>
        <w:t>– Мне тоже он не нужен! –</w:t>
      </w:r>
      <w:r w:rsidRPr="00647946">
        <w:rPr>
          <w:color w:val="333333"/>
        </w:rPr>
        <w:br/>
        <w:t>Сказал из норки Крот, –</w:t>
      </w:r>
      <w:r w:rsidRPr="00647946">
        <w:rPr>
          <w:color w:val="333333"/>
        </w:rPr>
        <w:br/>
        <w:t>Я сам себе пророю</w:t>
      </w:r>
      <w:r w:rsidRPr="00647946">
        <w:rPr>
          <w:color w:val="333333"/>
        </w:rPr>
        <w:br/>
        <w:t>Подземный переход!</w:t>
      </w:r>
    </w:p>
    <w:p w:rsidR="00C24620" w:rsidRPr="00647946" w:rsidRDefault="00C24620" w:rsidP="00647946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647946">
        <w:rPr>
          <w:color w:val="333333"/>
        </w:rPr>
        <w:t>Услышав под собою</w:t>
      </w:r>
      <w:r w:rsidRPr="00647946">
        <w:rPr>
          <w:color w:val="333333"/>
        </w:rPr>
        <w:br/>
        <w:t>Разумные слова,</w:t>
      </w:r>
      <w:r w:rsidRPr="00647946">
        <w:rPr>
          <w:color w:val="333333"/>
        </w:rPr>
        <w:br/>
        <w:t>– Я вообще летаю! –</w:t>
      </w:r>
      <w:r w:rsidRPr="00647946">
        <w:rPr>
          <w:color w:val="333333"/>
        </w:rPr>
        <w:br/>
      </w:r>
      <w:proofErr w:type="spellStart"/>
      <w:r w:rsidRPr="00647946">
        <w:rPr>
          <w:color w:val="333333"/>
        </w:rPr>
        <w:t>Прогукала</w:t>
      </w:r>
      <w:proofErr w:type="spellEnd"/>
      <w:r w:rsidRPr="00647946">
        <w:rPr>
          <w:color w:val="333333"/>
        </w:rPr>
        <w:t xml:space="preserve"> Сова. –</w:t>
      </w:r>
      <w:r w:rsidRPr="00647946">
        <w:rPr>
          <w:color w:val="333333"/>
        </w:rPr>
        <w:br/>
        <w:t>И мне совсем не нужно</w:t>
      </w:r>
      <w:proofErr w:type="gramStart"/>
      <w:r w:rsidRPr="00647946">
        <w:rPr>
          <w:color w:val="333333"/>
        </w:rPr>
        <w:br/>
        <w:t>Н</w:t>
      </w:r>
      <w:proofErr w:type="gramEnd"/>
      <w:r w:rsidRPr="00647946">
        <w:rPr>
          <w:color w:val="333333"/>
        </w:rPr>
        <w:t>а красный свет глядеть,</w:t>
      </w:r>
      <w:r w:rsidRPr="00647946">
        <w:rPr>
          <w:color w:val="333333"/>
        </w:rPr>
        <w:br/>
        <w:t>Когда я перекрёсток</w:t>
      </w:r>
      <w:r w:rsidRPr="00647946">
        <w:rPr>
          <w:color w:val="333333"/>
        </w:rPr>
        <w:br/>
        <w:t>Могу перелететь.</w:t>
      </w:r>
    </w:p>
    <w:p w:rsidR="00C24620" w:rsidRPr="00647946" w:rsidRDefault="00C24620" w:rsidP="00647946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647946">
        <w:rPr>
          <w:color w:val="333333"/>
        </w:rPr>
        <w:t>Осталось всё, как было.</w:t>
      </w:r>
      <w:r w:rsidRPr="00647946">
        <w:rPr>
          <w:color w:val="333333"/>
        </w:rPr>
        <w:br/>
        <w:t>Шумит дремучий бор.</w:t>
      </w:r>
      <w:r w:rsidRPr="00647946">
        <w:rPr>
          <w:color w:val="333333"/>
        </w:rPr>
        <w:br/>
        <w:t>Качается на ёлке</w:t>
      </w:r>
      <w:r w:rsidRPr="00647946">
        <w:rPr>
          <w:color w:val="333333"/>
        </w:rPr>
        <w:br/>
        <w:t>Бездельник-светофор…</w:t>
      </w:r>
    </w:p>
    <w:p w:rsidR="00C24620" w:rsidRPr="00647946" w:rsidRDefault="00C24620" w:rsidP="00647946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647946">
        <w:rPr>
          <w:color w:val="333333"/>
        </w:rPr>
        <w:t>Но мы с тобой не зайцы,</w:t>
      </w:r>
      <w:r w:rsidRPr="00647946">
        <w:rPr>
          <w:color w:val="333333"/>
        </w:rPr>
        <w:br/>
        <w:t>Не волки и кроты –</w:t>
      </w:r>
      <w:r w:rsidRPr="00647946">
        <w:rPr>
          <w:color w:val="333333"/>
        </w:rPr>
        <w:br/>
        <w:t>Хожу я на работу,</w:t>
      </w:r>
      <w:r w:rsidRPr="00647946">
        <w:rPr>
          <w:color w:val="333333"/>
        </w:rPr>
        <w:br/>
        <w:t>И в школу ходишь ты.</w:t>
      </w:r>
      <w:r w:rsidRPr="00647946">
        <w:rPr>
          <w:color w:val="333333"/>
        </w:rPr>
        <w:br/>
        <w:t>А мимо мчат машины,</w:t>
      </w:r>
      <w:r w:rsidRPr="00647946">
        <w:rPr>
          <w:color w:val="333333"/>
        </w:rPr>
        <w:br/>
        <w:t>Стальные муравьи.</w:t>
      </w:r>
      <w:r w:rsidRPr="00647946">
        <w:rPr>
          <w:color w:val="333333"/>
        </w:rPr>
        <w:br/>
        <w:t>И нам на перекрёстках</w:t>
      </w:r>
      <w:r w:rsidRPr="00647946">
        <w:rPr>
          <w:color w:val="333333"/>
        </w:rPr>
        <w:br/>
        <w:t>Нужны посты ГАИ!</w:t>
      </w:r>
      <w:r w:rsidRPr="00647946">
        <w:rPr>
          <w:color w:val="333333"/>
        </w:rPr>
        <w:br/>
        <w:t>Они нам помогают,</w:t>
      </w:r>
      <w:r w:rsidRPr="00647946">
        <w:rPr>
          <w:color w:val="333333"/>
        </w:rPr>
        <w:br/>
        <w:t>Нас учат с малых лет</w:t>
      </w:r>
      <w:proofErr w:type="gramStart"/>
      <w:r w:rsidRPr="00647946">
        <w:rPr>
          <w:color w:val="333333"/>
        </w:rPr>
        <w:br/>
        <w:t>Ш</w:t>
      </w:r>
      <w:proofErr w:type="gramEnd"/>
      <w:r w:rsidRPr="00647946">
        <w:rPr>
          <w:color w:val="333333"/>
        </w:rPr>
        <w:t>агать на свет зелёный,</w:t>
      </w:r>
      <w:r w:rsidRPr="00647946">
        <w:rPr>
          <w:color w:val="333333"/>
        </w:rPr>
        <w:br/>
        <w:t>Стоять на красный свет.</w:t>
      </w:r>
    </w:p>
    <w:p w:rsidR="00C24620" w:rsidRDefault="00C24620" w:rsidP="00647946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C0509C" w:rsidRDefault="00C0509C" w:rsidP="00647946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C0509C" w:rsidRDefault="00C0509C" w:rsidP="00647946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C0509C" w:rsidRPr="00647946" w:rsidRDefault="00C0509C" w:rsidP="00647946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A61EBA" w:rsidRPr="00647946" w:rsidRDefault="00A61EBA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121D" w:rsidRPr="00647946" w:rsidRDefault="008C799E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7946">
        <w:rPr>
          <w:rFonts w:ascii="Times New Roman" w:hAnsi="Times New Roman" w:cs="Times New Roman"/>
          <w:sz w:val="24"/>
          <w:szCs w:val="24"/>
          <w:u w:val="single"/>
        </w:rPr>
        <w:lastRenderedPageBreak/>
        <w:t>Консультация для родителей.</w:t>
      </w:r>
    </w:p>
    <w:p w:rsidR="008C799E" w:rsidRDefault="008C799E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9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175" cy="4009419"/>
            <wp:effectExtent l="19050" t="0" r="9525" b="0"/>
            <wp:docPr id="30" name="Рисунок 28" descr="C:\Documents and Settings\222\Рабочий стол\NVXgpvr-E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222\Рабочий стол\NVXgpvr-EC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0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946">
        <w:rPr>
          <w:rFonts w:ascii="Times New Roman" w:hAnsi="Times New Roman" w:cs="Times New Roman"/>
          <w:sz w:val="24"/>
          <w:szCs w:val="24"/>
        </w:rPr>
        <w:t xml:space="preserve">  </w:t>
      </w:r>
      <w:r w:rsidRPr="006479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5722" cy="4010025"/>
            <wp:effectExtent l="19050" t="0" r="0" b="0"/>
            <wp:docPr id="31" name="Рисунок 29" descr="C:\Documents and Settings\222\Рабочий стол\sGRGXYg6F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222\Рабочий стол\sGRGXYg6FE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59" cy="401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9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7946" w:rsidRPr="00647946" w:rsidRDefault="00647946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799E" w:rsidRPr="00647946" w:rsidRDefault="008C799E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9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0" cy="4421605"/>
            <wp:effectExtent l="19050" t="0" r="0" b="0"/>
            <wp:docPr id="32" name="Рисунок 30" descr="C:\Documents and Settings\222\Рабочий стол\zv8mMpAFH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222\Рабочий стол\zv8mMpAFHd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46" cy="44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1D" w:rsidRPr="00647946" w:rsidRDefault="0028121D" w:rsidP="00647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8121D" w:rsidRPr="00647946" w:rsidSect="0064794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5CCE"/>
    <w:rsid w:val="00000EAA"/>
    <w:rsid w:val="00005D19"/>
    <w:rsid w:val="000321F3"/>
    <w:rsid w:val="000A0D9D"/>
    <w:rsid w:val="0028121D"/>
    <w:rsid w:val="002854CA"/>
    <w:rsid w:val="002E3D83"/>
    <w:rsid w:val="00370133"/>
    <w:rsid w:val="003A5CCE"/>
    <w:rsid w:val="00404251"/>
    <w:rsid w:val="00645C4B"/>
    <w:rsid w:val="00647946"/>
    <w:rsid w:val="00807149"/>
    <w:rsid w:val="008534DD"/>
    <w:rsid w:val="008A0728"/>
    <w:rsid w:val="008C44DD"/>
    <w:rsid w:val="008C799E"/>
    <w:rsid w:val="00A61EBA"/>
    <w:rsid w:val="00AD691A"/>
    <w:rsid w:val="00BE6564"/>
    <w:rsid w:val="00C0509C"/>
    <w:rsid w:val="00C24620"/>
    <w:rsid w:val="00E4109D"/>
    <w:rsid w:val="00E52C27"/>
    <w:rsid w:val="00EC2C9C"/>
    <w:rsid w:val="00F6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21D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8C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44DD"/>
  </w:style>
  <w:style w:type="paragraph" w:styleId="a5">
    <w:name w:val="Normal (Web)"/>
    <w:basedOn w:val="a"/>
    <w:uiPriority w:val="99"/>
    <w:semiHidden/>
    <w:unhideWhenUsed/>
    <w:rsid w:val="008A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7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370133"/>
  </w:style>
  <w:style w:type="paragraph" w:customStyle="1" w:styleId="c0">
    <w:name w:val="c0"/>
    <w:basedOn w:val="a"/>
    <w:rsid w:val="0037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70133"/>
  </w:style>
  <w:style w:type="character" w:customStyle="1" w:styleId="c19">
    <w:name w:val="c19"/>
    <w:basedOn w:val="a0"/>
    <w:rsid w:val="00370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FC12-2F02-4298-AD80-E82ABA4E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4</dc:creator>
  <cp:lastModifiedBy>Ирина</cp:lastModifiedBy>
  <cp:revision>6</cp:revision>
  <dcterms:created xsi:type="dcterms:W3CDTF">2020-04-20T14:24:00Z</dcterms:created>
  <dcterms:modified xsi:type="dcterms:W3CDTF">2020-04-20T14:36:00Z</dcterms:modified>
</cp:coreProperties>
</file>